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直击600分  第3分册  教材版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直击600分  第3分册  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48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国家司法考试直击600分  第3分册  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